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A0" w:rsidRPr="00FC54F0" w:rsidRDefault="00FC54F0" w:rsidP="000C40A0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0035</wp:posOffset>
            </wp:positionV>
            <wp:extent cx="2524125" cy="1352550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0A0" w:rsidRPr="000C40A0">
        <w:rPr>
          <w:b/>
          <w:color w:val="002060"/>
          <w:sz w:val="28"/>
          <w:szCs w:val="28"/>
        </w:rPr>
        <w:t xml:space="preserve">Нагревательный кабель двухжильный </w:t>
      </w:r>
      <w:r w:rsidRPr="00FC54F0">
        <w:rPr>
          <w:b/>
          <w:color w:val="002060"/>
          <w:sz w:val="28"/>
          <w:szCs w:val="28"/>
        </w:rPr>
        <w:t xml:space="preserve">         </w:t>
      </w:r>
      <w:proofErr w:type="spellStart"/>
      <w:r>
        <w:rPr>
          <w:b/>
          <w:color w:val="002060"/>
          <w:sz w:val="28"/>
          <w:szCs w:val="28"/>
        </w:rPr>
        <w:t>Veria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Flexicable</w:t>
      </w:r>
      <w:proofErr w:type="spellEnd"/>
      <w:r>
        <w:rPr>
          <w:b/>
          <w:color w:val="002060"/>
          <w:sz w:val="28"/>
          <w:szCs w:val="28"/>
        </w:rPr>
        <w:t xml:space="preserve"> 20</w:t>
      </w:r>
    </w:p>
    <w:p w:rsidR="000C40A0" w:rsidRPr="00E723E0" w:rsidRDefault="003F2472" w:rsidP="000C40A0">
      <w:r>
        <w:t>Изготавливается</w:t>
      </w:r>
      <w:r w:rsidR="00F448DD">
        <w:t xml:space="preserve"> как двужильный экранированный нагревательный кабель</w:t>
      </w:r>
      <w:proofErr w:type="gramStart"/>
      <w:r w:rsidR="00F448DD">
        <w:t xml:space="preserve"> .</w:t>
      </w:r>
      <w:proofErr w:type="gramEnd"/>
      <w:r w:rsidR="00F448DD">
        <w:t xml:space="preserve"> П</w:t>
      </w:r>
      <w:r w:rsidR="000C40A0">
        <w:t>рименяют для бетонных</w:t>
      </w:r>
      <w:r w:rsidR="00F448DD">
        <w:t xml:space="preserve"> полов для полного или вспомога</w:t>
      </w:r>
      <w:r w:rsidR="000C40A0">
        <w:t xml:space="preserve">тельного отопления, а также для защиты от снега и льда открытых площадок, трубопроводов от замерзания. Поставляются с холодным соединительным проводом с герметичными переходной и концевой муфтами. </w:t>
      </w:r>
      <w:r w:rsidR="00E723E0">
        <w:t xml:space="preserve"> Благодаря высокой мощности кабель может использоваться в помещениях с недостаточной теплоизоляцией, таких как подвал, зимний сад, пристройки, балконы.</w:t>
      </w:r>
    </w:p>
    <w:p w:rsidR="00C82EDB" w:rsidRPr="00AE6B27" w:rsidRDefault="000C40A0" w:rsidP="00C82EDB">
      <w:pPr>
        <w:rPr>
          <w:b/>
          <w:sz w:val="24"/>
          <w:szCs w:val="24"/>
        </w:rPr>
      </w:pPr>
      <w:r w:rsidRPr="000C40A0">
        <w:rPr>
          <w:b/>
          <w:sz w:val="24"/>
          <w:szCs w:val="24"/>
        </w:rPr>
        <w:t>Технические характеристики:</w:t>
      </w:r>
    </w:p>
    <w:p w:rsidR="00FC54F0" w:rsidRPr="00FC54F0" w:rsidRDefault="00FC54F0" w:rsidP="00AE6B27">
      <w:pPr>
        <w:pStyle w:val="a6"/>
      </w:pPr>
      <w:r w:rsidRPr="00FC54F0">
        <w:t xml:space="preserve">• тип кабеля: </w:t>
      </w:r>
      <w:r w:rsidR="009C7E72" w:rsidRPr="009C7E72">
        <w:t xml:space="preserve">                                </w:t>
      </w:r>
      <w:r w:rsidR="009C7E72" w:rsidRPr="00BD4488">
        <w:t xml:space="preserve">    </w:t>
      </w:r>
      <w:r w:rsidR="009C7E72" w:rsidRPr="009C7E72">
        <w:t xml:space="preserve"> </w:t>
      </w:r>
      <w:r w:rsidRPr="00FC54F0">
        <w:t xml:space="preserve">двухжильный экранированный </w:t>
      </w:r>
    </w:p>
    <w:p w:rsidR="00FC54F0" w:rsidRPr="00FC54F0" w:rsidRDefault="00FC54F0" w:rsidP="00AE6B27">
      <w:pPr>
        <w:pStyle w:val="a6"/>
      </w:pPr>
      <w:r w:rsidRPr="00FC54F0">
        <w:t>• номинальное напряжение:</w:t>
      </w:r>
      <w:r w:rsidR="009C7E72" w:rsidRPr="009C7E72">
        <w:t xml:space="preserve">   </w:t>
      </w:r>
      <w:r w:rsidR="009C7E72" w:rsidRPr="00BD4488">
        <w:t xml:space="preserve">    </w:t>
      </w:r>
      <w:r w:rsidRPr="00FC54F0">
        <w:t xml:space="preserve"> ~230</w:t>
      </w:r>
      <w:proofErr w:type="gramStart"/>
      <w:r w:rsidRPr="00FC54F0">
        <w:t xml:space="preserve"> В</w:t>
      </w:r>
      <w:proofErr w:type="gramEnd"/>
      <w:r w:rsidRPr="00FC54F0">
        <w:t xml:space="preserve"> </w:t>
      </w:r>
    </w:p>
    <w:p w:rsidR="00FC54F0" w:rsidRPr="00FC54F0" w:rsidRDefault="00FC54F0" w:rsidP="00AE6B27">
      <w:pPr>
        <w:pStyle w:val="a6"/>
      </w:pPr>
      <w:r w:rsidRPr="00FC54F0">
        <w:t>• удельная мощность:</w:t>
      </w:r>
      <w:r w:rsidR="009C7E72" w:rsidRPr="009C7E72">
        <w:t xml:space="preserve">               </w:t>
      </w:r>
      <w:r w:rsidRPr="00FC54F0">
        <w:t xml:space="preserve"> </w:t>
      </w:r>
      <w:r w:rsidR="009C7E72" w:rsidRPr="009C7E72">
        <w:t xml:space="preserve">     </w:t>
      </w:r>
      <w:r w:rsidRPr="00FC54F0">
        <w:t xml:space="preserve">18 Вт/м при 220 В, 20Вт/м при 230 В </w:t>
      </w:r>
    </w:p>
    <w:p w:rsidR="00FC54F0" w:rsidRPr="00FC54F0" w:rsidRDefault="00FC54F0" w:rsidP="00AE6B27">
      <w:pPr>
        <w:pStyle w:val="a6"/>
      </w:pPr>
      <w:r w:rsidRPr="00FC54F0">
        <w:t xml:space="preserve">• диаметр: </w:t>
      </w:r>
      <w:r w:rsidR="009C7E72" w:rsidRPr="009C7E72">
        <w:t xml:space="preserve">                                    </w:t>
      </w:r>
      <w:r w:rsidR="009C7E72" w:rsidRPr="00BD4488">
        <w:t xml:space="preserve">     </w:t>
      </w:r>
      <w:r w:rsidRPr="00FC54F0">
        <w:t xml:space="preserve">7,4 мм </w:t>
      </w:r>
    </w:p>
    <w:p w:rsidR="00FC54F0" w:rsidRPr="00FC54F0" w:rsidRDefault="00FC54F0" w:rsidP="00AE6B27">
      <w:pPr>
        <w:pStyle w:val="a6"/>
      </w:pPr>
      <w:r w:rsidRPr="00FC54F0">
        <w:t>• мин. диаметр изгиба:</w:t>
      </w:r>
      <w:r w:rsidR="009C7E72" w:rsidRPr="009C7E72">
        <w:t xml:space="preserve">            </w:t>
      </w:r>
      <w:r w:rsidR="009C7E72" w:rsidRPr="00BD4488">
        <w:t xml:space="preserve">      </w:t>
      </w:r>
      <w:r w:rsidRPr="00FC54F0">
        <w:t xml:space="preserve"> 5 см </w:t>
      </w:r>
    </w:p>
    <w:p w:rsidR="00FC54F0" w:rsidRPr="00FC54F0" w:rsidRDefault="00FC54F0" w:rsidP="00AE6B27">
      <w:pPr>
        <w:pStyle w:val="a6"/>
      </w:pPr>
      <w:r w:rsidRPr="00FC54F0">
        <w:t xml:space="preserve">• холодный конец: </w:t>
      </w:r>
      <w:r w:rsidR="009C7E72" w:rsidRPr="009C7E72">
        <w:t xml:space="preserve">                    </w:t>
      </w:r>
      <w:r w:rsidR="009C7E72" w:rsidRPr="00BD4488">
        <w:t xml:space="preserve">      </w:t>
      </w:r>
      <w:r w:rsidRPr="00FC54F0">
        <w:t xml:space="preserve">3,0 м, 3 </w:t>
      </w:r>
      <w:proofErr w:type="spellStart"/>
      <w:r w:rsidRPr="00FC54F0">
        <w:t>х</w:t>
      </w:r>
      <w:proofErr w:type="spellEnd"/>
      <w:r w:rsidRPr="00FC54F0">
        <w:t xml:space="preserve"> 1,5 мм2 </w:t>
      </w:r>
    </w:p>
    <w:p w:rsidR="00FC54F0" w:rsidRPr="00FC54F0" w:rsidRDefault="00FC54F0" w:rsidP="00AE6B27">
      <w:pPr>
        <w:pStyle w:val="a6"/>
      </w:pPr>
      <w:r w:rsidRPr="00FC54F0">
        <w:t>• экран:</w:t>
      </w:r>
      <w:r w:rsidR="009C7E72" w:rsidRPr="009C7E72">
        <w:t xml:space="preserve">                                         </w:t>
      </w:r>
      <w:r w:rsidRPr="00FC54F0">
        <w:t xml:space="preserve"> </w:t>
      </w:r>
      <w:r w:rsidR="009C7E72" w:rsidRPr="00BD4488">
        <w:t xml:space="preserve">      </w:t>
      </w:r>
      <w:r w:rsidRPr="00FC54F0">
        <w:t xml:space="preserve">медный, 16 </w:t>
      </w:r>
      <w:proofErr w:type="spellStart"/>
      <w:r w:rsidRPr="00FC54F0">
        <w:t>х</w:t>
      </w:r>
      <w:proofErr w:type="spellEnd"/>
      <w:r w:rsidRPr="00FC54F0">
        <w:t xml:space="preserve"> 0,3 мм </w:t>
      </w:r>
    </w:p>
    <w:p w:rsidR="00FC54F0" w:rsidRPr="00FC54F0" w:rsidRDefault="00FC54F0" w:rsidP="00AE6B27">
      <w:pPr>
        <w:pStyle w:val="a6"/>
      </w:pPr>
      <w:r w:rsidRPr="00FC54F0">
        <w:t>• внутренняя изоляция:</w:t>
      </w:r>
      <w:r w:rsidR="009C7E72" w:rsidRPr="009C7E72">
        <w:t xml:space="preserve">           </w:t>
      </w:r>
      <w:r w:rsidR="009C7E72" w:rsidRPr="00BD4488">
        <w:t xml:space="preserve">      </w:t>
      </w:r>
      <w:r w:rsidRPr="00FC54F0">
        <w:t xml:space="preserve"> РЕХ </w:t>
      </w:r>
    </w:p>
    <w:p w:rsidR="00FC54F0" w:rsidRPr="00FC54F0" w:rsidRDefault="00FC54F0" w:rsidP="00AE6B27">
      <w:pPr>
        <w:pStyle w:val="a6"/>
      </w:pPr>
      <w:r w:rsidRPr="00FC54F0">
        <w:t xml:space="preserve">• наружная изоляция: </w:t>
      </w:r>
      <w:r w:rsidR="009C7E72" w:rsidRPr="009C7E72">
        <w:t xml:space="preserve">              </w:t>
      </w:r>
      <w:r w:rsidR="009C7E72" w:rsidRPr="00BD4488">
        <w:t xml:space="preserve">      </w:t>
      </w:r>
      <w:r w:rsidRPr="00FC54F0">
        <w:rPr>
          <w:lang w:val="en-GB"/>
        </w:rPr>
        <w:t>PVC</w:t>
      </w:r>
      <w:r w:rsidRPr="00FC54F0">
        <w:t xml:space="preserve"> </w:t>
      </w:r>
    </w:p>
    <w:p w:rsidR="00FC54F0" w:rsidRPr="00FC54F0" w:rsidRDefault="00FC54F0" w:rsidP="00AE6B27">
      <w:pPr>
        <w:pStyle w:val="a6"/>
      </w:pPr>
      <w:r w:rsidRPr="00FC54F0">
        <w:t xml:space="preserve">• максимальная температура: </w:t>
      </w:r>
      <w:r w:rsidR="009C7E72" w:rsidRPr="00BD4488">
        <w:t xml:space="preserve">     </w:t>
      </w:r>
      <w:r w:rsidRPr="00FC54F0">
        <w:t>65 0</w:t>
      </w:r>
      <w:r w:rsidRPr="00FC54F0">
        <w:rPr>
          <w:lang w:val="en-GB"/>
        </w:rPr>
        <w:t>C</w:t>
      </w:r>
      <w:r w:rsidRPr="00FC54F0">
        <w:t xml:space="preserve"> </w:t>
      </w:r>
    </w:p>
    <w:p w:rsidR="00FC54F0" w:rsidRPr="00FC54F0" w:rsidRDefault="00FC54F0" w:rsidP="00AE6B27">
      <w:pPr>
        <w:pStyle w:val="a6"/>
      </w:pPr>
      <w:r w:rsidRPr="00FC54F0">
        <w:t xml:space="preserve">• допустимое сопротивление: </w:t>
      </w:r>
      <w:r w:rsidR="009C7E72" w:rsidRPr="009C7E72">
        <w:t xml:space="preserve">    </w:t>
      </w:r>
      <w:r w:rsidR="009C7E72" w:rsidRPr="00BD4488">
        <w:t xml:space="preserve"> </w:t>
      </w:r>
      <w:r w:rsidRPr="00FC54F0">
        <w:t xml:space="preserve">+10%...- 5% </w:t>
      </w:r>
    </w:p>
    <w:p w:rsidR="00FC54F0" w:rsidRPr="00FC54F0" w:rsidRDefault="00FC54F0" w:rsidP="00AE6B27">
      <w:pPr>
        <w:pStyle w:val="a6"/>
      </w:pPr>
      <w:r w:rsidRPr="00FC54F0">
        <w:t>• допустимая длина:</w:t>
      </w:r>
      <w:r w:rsidR="009C7E72" w:rsidRPr="009C7E72">
        <w:t xml:space="preserve">                      </w:t>
      </w:r>
      <w:r w:rsidRPr="00FC54F0">
        <w:t xml:space="preserve"> +2% +10 см...- 2% -10 см</w:t>
      </w:r>
    </w:p>
    <w:p w:rsidR="00FC54F0" w:rsidRPr="00FC54F0" w:rsidRDefault="00FC54F0" w:rsidP="00AE6B27">
      <w:pPr>
        <w:pStyle w:val="a6"/>
      </w:pPr>
      <w:r w:rsidRPr="00FC54F0">
        <w:t xml:space="preserve"> • сертифицирован: </w:t>
      </w:r>
      <w:r w:rsidR="009C7E72" w:rsidRPr="00BD4488">
        <w:t xml:space="preserve">                        </w:t>
      </w:r>
      <w:proofErr w:type="spellStart"/>
      <w:r w:rsidRPr="00FC54F0">
        <w:t>УкрСЕПРО</w:t>
      </w:r>
      <w:proofErr w:type="spellEnd"/>
      <w:r w:rsidRPr="00FC54F0">
        <w:t>, ГОСТ Р</w:t>
      </w:r>
    </w:p>
    <w:p w:rsidR="00FC54F0" w:rsidRPr="00FC54F0" w:rsidRDefault="00FC54F0" w:rsidP="00FC54F0"/>
    <w:p w:rsidR="00BF7495" w:rsidRDefault="00FC54F0" w:rsidP="00F56EA5">
      <w:pPr>
        <w:pStyle w:val="a6"/>
        <w:rPr>
          <w:b/>
          <w:sz w:val="24"/>
          <w:szCs w:val="24"/>
        </w:rPr>
      </w:pPr>
      <w:r w:rsidRPr="00FC54F0">
        <w:t xml:space="preserve">  </w:t>
      </w:r>
      <w:r w:rsidR="00AE6B27" w:rsidRPr="003F2472">
        <w:rPr>
          <w:b/>
          <w:sz w:val="24"/>
          <w:szCs w:val="24"/>
        </w:rPr>
        <w:t xml:space="preserve">Ассортимент </w:t>
      </w:r>
      <w:r w:rsidR="00AE6B27" w:rsidRPr="00AE6B27">
        <w:rPr>
          <w:b/>
          <w:sz w:val="24"/>
          <w:szCs w:val="24"/>
        </w:rPr>
        <w:t xml:space="preserve"> </w:t>
      </w:r>
      <w:proofErr w:type="spellStart"/>
      <w:r w:rsidR="00AE6B27" w:rsidRPr="00AE6B27">
        <w:rPr>
          <w:b/>
          <w:lang w:val="en-GB"/>
        </w:rPr>
        <w:t>Veria</w:t>
      </w:r>
      <w:proofErr w:type="spellEnd"/>
      <w:r w:rsidR="00AE6B27" w:rsidRPr="00AE6B27">
        <w:rPr>
          <w:b/>
        </w:rPr>
        <w:t xml:space="preserve"> </w:t>
      </w:r>
      <w:proofErr w:type="spellStart"/>
      <w:r w:rsidR="00AE6B27" w:rsidRPr="00AE6B27">
        <w:rPr>
          <w:b/>
          <w:lang w:val="en-GB"/>
        </w:rPr>
        <w:t>Flexicable</w:t>
      </w:r>
      <w:proofErr w:type="spellEnd"/>
      <w:r w:rsidR="00AE6B27" w:rsidRPr="00AE6B27">
        <w:rPr>
          <w:b/>
        </w:rPr>
        <w:t xml:space="preserve"> 20</w:t>
      </w:r>
      <w:r w:rsidR="00AE6B27" w:rsidRPr="00AE6B27">
        <w:t xml:space="preserve"> </w:t>
      </w:r>
      <w:r w:rsidR="00AE6B27" w:rsidRPr="003F2472">
        <w:rPr>
          <w:b/>
          <w:sz w:val="24"/>
          <w:szCs w:val="24"/>
        </w:rPr>
        <w:t>:</w:t>
      </w:r>
    </w:p>
    <w:p w:rsidR="00F56EA5" w:rsidRPr="00F56EA5" w:rsidRDefault="00F56EA5" w:rsidP="00F56EA5">
      <w:pPr>
        <w:pStyle w:val="a6"/>
        <w:rPr>
          <w:b/>
          <w:sz w:val="24"/>
          <w:szCs w:val="24"/>
        </w:rPr>
      </w:pPr>
    </w:p>
    <w:p w:rsidR="00BD4488" w:rsidRDefault="00BD4488" w:rsidP="00FC54F0">
      <w:pPr>
        <w:rPr>
          <w:lang w:val="en-US"/>
        </w:rPr>
      </w:pPr>
    </w:p>
    <w:tbl>
      <w:tblPr>
        <w:tblW w:w="9780" w:type="dxa"/>
        <w:tblInd w:w="93" w:type="dxa"/>
        <w:tblLook w:val="04A0"/>
      </w:tblPr>
      <w:tblGrid>
        <w:gridCol w:w="1200"/>
        <w:gridCol w:w="2020"/>
        <w:gridCol w:w="2240"/>
        <w:gridCol w:w="1660"/>
        <w:gridCol w:w="1360"/>
        <w:gridCol w:w="1300"/>
      </w:tblGrid>
      <w:tr w:rsidR="00976F37" w:rsidRPr="00976F37" w:rsidTr="00976F37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Код         товар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Наименовани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Мощность, Вт                  при 230</w:t>
            </w:r>
            <w:proofErr w:type="gramStart"/>
            <w:r w:rsidRPr="00976F37">
              <w:rPr>
                <w:rFonts w:ascii="Calibri" w:eastAsia="Times New Roman" w:hAnsi="Calibri" w:cs="Calibri"/>
              </w:rPr>
              <w:t xml:space="preserve"> В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 xml:space="preserve">Длина, </w:t>
            </w:r>
            <w:proofErr w:type="gramStart"/>
            <w:r w:rsidRPr="00976F37">
              <w:rPr>
                <w:rFonts w:ascii="Calibri" w:eastAsia="Times New Roman" w:hAnsi="Calibri" w:cs="Calibri"/>
              </w:rPr>
              <w:t>м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 xml:space="preserve">Цена без НДС, </w:t>
            </w:r>
            <w:proofErr w:type="spellStart"/>
            <w:r w:rsidRPr="00976F37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 xml:space="preserve">Цена с НДС,        </w:t>
            </w:r>
            <w:proofErr w:type="spellStart"/>
            <w:r w:rsidRPr="00976F37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>.</w:t>
            </w:r>
          </w:p>
        </w:tc>
      </w:tr>
      <w:tr w:rsidR="00976F37" w:rsidRPr="00976F37" w:rsidTr="00976F3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189B 2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76F37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76F37">
              <w:rPr>
                <w:rFonts w:ascii="Calibri" w:eastAsia="Times New Roman" w:hAnsi="Calibri" w:cs="Calibri"/>
              </w:rPr>
              <w:t>Flexicable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2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 xml:space="preserve">   10 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1 536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1 843,20</w:t>
            </w:r>
          </w:p>
        </w:tc>
      </w:tr>
      <w:tr w:rsidR="00976F37" w:rsidRPr="00976F37" w:rsidTr="00976F3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189B 2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76F37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76F37">
              <w:rPr>
                <w:rFonts w:ascii="Calibri" w:eastAsia="Times New Roman" w:hAnsi="Calibri" w:cs="Calibri"/>
              </w:rPr>
              <w:t>Flexicable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2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 xml:space="preserve">   20 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2 1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2 526,00</w:t>
            </w:r>
          </w:p>
        </w:tc>
      </w:tr>
      <w:tr w:rsidR="00976F37" w:rsidRPr="00976F37" w:rsidTr="00976F3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189B 2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76F37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76F37">
              <w:rPr>
                <w:rFonts w:ascii="Calibri" w:eastAsia="Times New Roman" w:hAnsi="Calibri" w:cs="Calibri"/>
              </w:rPr>
              <w:t>Flexicable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2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6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 xml:space="preserve">   32 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2 5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3 067,20</w:t>
            </w:r>
          </w:p>
        </w:tc>
      </w:tr>
      <w:tr w:rsidR="00976F37" w:rsidRPr="00976F37" w:rsidTr="00976F3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189B 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76F37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76F37">
              <w:rPr>
                <w:rFonts w:ascii="Calibri" w:eastAsia="Times New Roman" w:hAnsi="Calibri" w:cs="Calibri"/>
              </w:rPr>
              <w:t>Flexicable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2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 xml:space="preserve">   40 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3 34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4 015,20</w:t>
            </w:r>
          </w:p>
        </w:tc>
      </w:tr>
      <w:tr w:rsidR="00976F37" w:rsidRPr="00976F37" w:rsidTr="00976F3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189B 2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76F37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76F37">
              <w:rPr>
                <w:rFonts w:ascii="Calibri" w:eastAsia="Times New Roman" w:hAnsi="Calibri" w:cs="Calibri"/>
              </w:rPr>
              <w:t>Flexicable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2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9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 xml:space="preserve">   50 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3 83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4 599,60</w:t>
            </w:r>
          </w:p>
        </w:tc>
      </w:tr>
      <w:tr w:rsidR="00976F37" w:rsidRPr="00976F37" w:rsidTr="00976F3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189B 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76F37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76F37">
              <w:rPr>
                <w:rFonts w:ascii="Calibri" w:eastAsia="Times New Roman" w:hAnsi="Calibri" w:cs="Calibri"/>
              </w:rPr>
              <w:t>Flexicable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2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1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 xml:space="preserve">   60 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4 60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5 521,20</w:t>
            </w:r>
          </w:p>
        </w:tc>
      </w:tr>
      <w:tr w:rsidR="00976F37" w:rsidRPr="00976F37" w:rsidTr="00976F3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189B 2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76F37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76F37">
              <w:rPr>
                <w:rFonts w:ascii="Calibri" w:eastAsia="Times New Roman" w:hAnsi="Calibri" w:cs="Calibri"/>
              </w:rPr>
              <w:t>Flexicable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2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1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 xml:space="preserve">   70 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5 3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6 418,80</w:t>
            </w:r>
          </w:p>
        </w:tc>
      </w:tr>
      <w:tr w:rsidR="00976F37" w:rsidRPr="00976F37" w:rsidTr="00976F3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189B 2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76F37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76F37">
              <w:rPr>
                <w:rFonts w:ascii="Calibri" w:eastAsia="Times New Roman" w:hAnsi="Calibri" w:cs="Calibri"/>
              </w:rPr>
              <w:t>Flexicable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2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1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 xml:space="preserve">   80 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5 8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6 996,00</w:t>
            </w:r>
          </w:p>
        </w:tc>
      </w:tr>
      <w:tr w:rsidR="00976F37" w:rsidRPr="00976F37" w:rsidTr="00976F3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189B 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76F37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76F37">
              <w:rPr>
                <w:rFonts w:ascii="Calibri" w:eastAsia="Times New Roman" w:hAnsi="Calibri" w:cs="Calibri"/>
              </w:rPr>
              <w:t>Flexicable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2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18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 xml:space="preserve">   90 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6 3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7 617,60</w:t>
            </w:r>
          </w:p>
        </w:tc>
      </w:tr>
      <w:tr w:rsidR="00976F37" w:rsidRPr="00976F37" w:rsidTr="00976F3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189B 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76F37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76F37">
              <w:rPr>
                <w:rFonts w:ascii="Calibri" w:eastAsia="Times New Roman" w:hAnsi="Calibri" w:cs="Calibri"/>
              </w:rPr>
              <w:t>Flexicable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2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1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 xml:space="preserve">   100 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6 85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8 230,80</w:t>
            </w:r>
          </w:p>
        </w:tc>
      </w:tr>
      <w:tr w:rsidR="00976F37" w:rsidRPr="00976F37" w:rsidTr="00976F3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189B 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76F37">
              <w:rPr>
                <w:rFonts w:ascii="Calibri" w:eastAsia="Times New Roman" w:hAnsi="Calibri" w:cs="Calibri"/>
              </w:rPr>
              <w:t>Veria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76F37">
              <w:rPr>
                <w:rFonts w:ascii="Calibri" w:eastAsia="Times New Roman" w:hAnsi="Calibri" w:cs="Calibri"/>
              </w:rPr>
              <w:t>Flexicable</w:t>
            </w:r>
            <w:proofErr w:type="spellEnd"/>
            <w:r w:rsidRPr="00976F37">
              <w:rPr>
                <w:rFonts w:ascii="Calibri" w:eastAsia="Times New Roman" w:hAnsi="Calibri" w:cs="Calibri"/>
              </w:rPr>
              <w:t xml:space="preserve"> 2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25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37" w:rsidRPr="00976F37" w:rsidRDefault="00976F37" w:rsidP="00976F3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 xml:space="preserve">   125 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7 7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F37" w:rsidRPr="00976F37" w:rsidRDefault="00976F37" w:rsidP="00976F3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76F37">
              <w:rPr>
                <w:rFonts w:ascii="Calibri" w:eastAsia="Times New Roman" w:hAnsi="Calibri" w:cs="Calibri"/>
              </w:rPr>
              <w:t>9 300,00</w:t>
            </w:r>
          </w:p>
        </w:tc>
      </w:tr>
    </w:tbl>
    <w:p w:rsidR="00976F37" w:rsidRPr="00976F37" w:rsidRDefault="00976F37" w:rsidP="00FC54F0">
      <w:pPr>
        <w:rPr>
          <w:lang w:val="en-US"/>
        </w:rPr>
      </w:pPr>
    </w:p>
    <w:sectPr w:rsidR="00976F37" w:rsidRPr="00976F37" w:rsidSect="00976F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0A0"/>
    <w:rsid w:val="00016A45"/>
    <w:rsid w:val="000C40A0"/>
    <w:rsid w:val="00141085"/>
    <w:rsid w:val="00182364"/>
    <w:rsid w:val="001E164C"/>
    <w:rsid w:val="001E39A0"/>
    <w:rsid w:val="00226452"/>
    <w:rsid w:val="00232BB3"/>
    <w:rsid w:val="002379AA"/>
    <w:rsid w:val="002B657C"/>
    <w:rsid w:val="002C003D"/>
    <w:rsid w:val="00340980"/>
    <w:rsid w:val="003B574F"/>
    <w:rsid w:val="003F2472"/>
    <w:rsid w:val="004333A3"/>
    <w:rsid w:val="0048000E"/>
    <w:rsid w:val="00491F3E"/>
    <w:rsid w:val="004D3B4A"/>
    <w:rsid w:val="004F4FA2"/>
    <w:rsid w:val="00503D1F"/>
    <w:rsid w:val="00510F1C"/>
    <w:rsid w:val="005378A9"/>
    <w:rsid w:val="00552879"/>
    <w:rsid w:val="00563630"/>
    <w:rsid w:val="005F5FCB"/>
    <w:rsid w:val="00622B41"/>
    <w:rsid w:val="0064649E"/>
    <w:rsid w:val="00651063"/>
    <w:rsid w:val="006578D3"/>
    <w:rsid w:val="0068326B"/>
    <w:rsid w:val="00697F03"/>
    <w:rsid w:val="006B5796"/>
    <w:rsid w:val="007611AC"/>
    <w:rsid w:val="007B46C0"/>
    <w:rsid w:val="0082322B"/>
    <w:rsid w:val="0083432F"/>
    <w:rsid w:val="00843AD4"/>
    <w:rsid w:val="00905C89"/>
    <w:rsid w:val="00944024"/>
    <w:rsid w:val="00976F37"/>
    <w:rsid w:val="009B4DD0"/>
    <w:rsid w:val="009C7E72"/>
    <w:rsid w:val="00AE6B27"/>
    <w:rsid w:val="00BD4488"/>
    <w:rsid w:val="00BF7495"/>
    <w:rsid w:val="00C45B64"/>
    <w:rsid w:val="00C82EDB"/>
    <w:rsid w:val="00CD4375"/>
    <w:rsid w:val="00D95739"/>
    <w:rsid w:val="00D95BD3"/>
    <w:rsid w:val="00DA539B"/>
    <w:rsid w:val="00DC3D92"/>
    <w:rsid w:val="00DC50AD"/>
    <w:rsid w:val="00E03054"/>
    <w:rsid w:val="00E24407"/>
    <w:rsid w:val="00E723E0"/>
    <w:rsid w:val="00E9156F"/>
    <w:rsid w:val="00EE5E36"/>
    <w:rsid w:val="00EF00B8"/>
    <w:rsid w:val="00EF3960"/>
    <w:rsid w:val="00F448DD"/>
    <w:rsid w:val="00F56EA5"/>
    <w:rsid w:val="00F659E4"/>
    <w:rsid w:val="00F82A45"/>
    <w:rsid w:val="00FB3C49"/>
    <w:rsid w:val="00FC54F0"/>
    <w:rsid w:val="00FD1F16"/>
    <w:rsid w:val="00FD5E54"/>
    <w:rsid w:val="00FE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0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F24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D24CA3-A2B9-410A-8F6C-656031A4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</dc:creator>
  <cp:keywords/>
  <dc:description/>
  <cp:lastModifiedBy>user</cp:lastModifiedBy>
  <cp:revision>30</cp:revision>
  <dcterms:created xsi:type="dcterms:W3CDTF">2012-11-29T14:52:00Z</dcterms:created>
  <dcterms:modified xsi:type="dcterms:W3CDTF">2022-01-14T15:21:00Z</dcterms:modified>
</cp:coreProperties>
</file>